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06EE" w14:textId="6BFF5141" w:rsidR="007137DD" w:rsidRPr="005667A2" w:rsidRDefault="00820CEA" w:rsidP="00820CEA">
      <w:pPr>
        <w:tabs>
          <w:tab w:val="center" w:pos="4680"/>
          <w:tab w:val="left" w:pos="6120"/>
        </w:tabs>
        <w:spacing w:after="0" w:line="240" w:lineRule="auto"/>
        <w:rPr>
          <w:rFonts w:ascii="Simplified Arabic" w:hAnsi="Simplified Arabic" w:cs="Simplified Arabic"/>
          <w:b/>
          <w:bCs/>
          <w:color w:val="C00000"/>
        </w:rPr>
      </w:pPr>
      <w:r w:rsidRPr="005667A2">
        <w:rPr>
          <w:rFonts w:ascii="Simplified Arabic" w:hAnsi="Simplified Arabic" w:cs="Simplified Arabic"/>
          <w:b/>
          <w:bCs/>
          <w:color w:val="C00000"/>
          <w:rtl/>
        </w:rPr>
        <w:tab/>
        <w:t>قائمة تدقيق المعلومات</w:t>
      </w:r>
      <w:r w:rsidRPr="005667A2">
        <w:rPr>
          <w:rFonts w:ascii="Simplified Arabic" w:hAnsi="Simplified Arabic" w:cs="Simplified Arabic"/>
          <w:b/>
          <w:bCs/>
          <w:color w:val="C00000"/>
          <w:rtl/>
        </w:rPr>
        <w:tab/>
      </w:r>
    </w:p>
    <w:p w14:paraId="0924C137" w14:textId="77777777" w:rsidR="007137DD" w:rsidRPr="005667A2" w:rsidRDefault="007137DD" w:rsidP="007137DD">
      <w:pPr>
        <w:spacing w:after="0" w:line="240" w:lineRule="auto"/>
        <w:jc w:val="both"/>
        <w:rPr>
          <w:rFonts w:ascii="Simplified Arabic" w:hAnsi="Simplified Arabic" w:cs="Simplified Arabic"/>
          <w:b/>
          <w:bCs/>
        </w:rPr>
      </w:pPr>
    </w:p>
    <w:p w14:paraId="5C7C7450" w14:textId="6D6D5038" w:rsidR="007137DD" w:rsidRPr="006B1C5F" w:rsidRDefault="00820CEA" w:rsidP="006B1C5F">
      <w:pPr>
        <w:bidi/>
        <w:spacing w:after="0" w:line="240" w:lineRule="auto"/>
        <w:jc w:val="both"/>
        <w:rPr>
          <w:rFonts w:ascii="Simplified Arabic" w:hAnsi="Simplified Arabic" w:cs="Simplified Arabic"/>
        </w:rPr>
      </w:pPr>
      <w:r w:rsidRPr="005667A2">
        <w:rPr>
          <w:rFonts w:ascii="Simplified Arabic" w:hAnsi="Simplified Arabic" w:cs="Simplified Arabic"/>
          <w:rtl/>
        </w:rPr>
        <w:t>يكون طلبكم كاملًا إذا تأكّدتم من توفير المعلومات والمرفقات المطلوبة والمذكورة أدناه:</w:t>
      </w:r>
    </w:p>
    <w:p w14:paraId="686C0C42" w14:textId="2B8DD48F" w:rsidR="007137DD" w:rsidRPr="005667A2" w:rsidRDefault="007137DD" w:rsidP="00820CEA">
      <w:pPr>
        <w:spacing w:after="0" w:line="240" w:lineRule="auto"/>
        <w:jc w:val="both"/>
        <w:rPr>
          <w:rFonts w:ascii="Simplified Arabic" w:hAnsi="Simplified Arabic" w:cs="Simplified Arabic"/>
          <w:b/>
          <w:bCs/>
          <w:u w:val="single"/>
          <w:rtl/>
        </w:rPr>
      </w:pPr>
    </w:p>
    <w:p w14:paraId="7A781E26" w14:textId="5EBD6481" w:rsidR="00E07EAF" w:rsidRPr="006B1C5F" w:rsidRDefault="00CA2578" w:rsidP="006B1C5F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u w:val="single"/>
          <w:rtl/>
          <w:lang w:bidi="ar-LB"/>
        </w:rPr>
      </w:pPr>
      <w:hyperlink r:id="rId8" w:history="1">
        <w:r w:rsidR="00820CEA" w:rsidRPr="006B1C5F">
          <w:rPr>
            <w:rStyle w:val="Hyperlink"/>
            <w:rFonts w:ascii="Simplified Arabic" w:hAnsi="Simplified Arabic" w:cs="Simplified Arabic"/>
            <w:b/>
            <w:bCs/>
            <w:color w:val="C00000"/>
            <w:rtl/>
            <w:lang w:bidi="ar-LB"/>
          </w:rPr>
          <w:t>صفحة بالبيانات الشخصية على موقع المجلس العربي للعلوم الاجتماعية</w:t>
        </w:r>
      </w:hyperlink>
    </w:p>
    <w:p w14:paraId="3DCF9BB1" w14:textId="77777777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hAnsi="Simplified Arabic" w:cs="Simplified Arabic"/>
          <w:rtl/>
          <w:lang w:bidi="ar-LB"/>
        </w:rPr>
        <w:t xml:space="preserve">1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45292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علومات الشخصية</w:t>
      </w:r>
    </w:p>
    <w:p w14:paraId="6094ADB7" w14:textId="77777777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2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4282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سيرة الذاتية</w:t>
      </w:r>
    </w:p>
    <w:p w14:paraId="42D92C35" w14:textId="77777777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3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09076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ستوى التعليمي</w:t>
      </w:r>
    </w:p>
    <w:p w14:paraId="2081C838" w14:textId="77777777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4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42645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خبرة المهنية</w:t>
      </w:r>
    </w:p>
    <w:p w14:paraId="2DEAD374" w14:textId="7157089E" w:rsidR="00E07EAF" w:rsidRPr="005667A2" w:rsidRDefault="00E07EAF" w:rsidP="001D376C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5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70270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="00AA7EC0" w:rsidRPr="001D376C">
        <w:rPr>
          <w:rFonts w:ascii="Simplified Arabic" w:eastAsia="MS Gothic" w:hAnsi="Simplified Arabic" w:cs="Simplified Arabic" w:hint="cs"/>
          <w:color w:val="231F20"/>
          <w:rtl/>
        </w:rPr>
        <w:t xml:space="preserve">الانخراط </w:t>
      </w:r>
      <w:r w:rsidR="001D376C">
        <w:rPr>
          <w:rFonts w:ascii="Simplified Arabic" w:eastAsia="MS Gothic" w:hAnsi="Simplified Arabic" w:cs="Simplified Arabic" w:hint="cs"/>
          <w:color w:val="231F20"/>
          <w:rtl/>
        </w:rPr>
        <w:t>في البحوث</w:t>
      </w:r>
    </w:p>
    <w:p w14:paraId="7AFA2C97" w14:textId="15AB6257" w:rsidR="00E07EAF" w:rsidRPr="005667A2" w:rsidRDefault="00E07EAF" w:rsidP="006B1C5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6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42064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لغات</w:t>
      </w:r>
    </w:p>
    <w:p w14:paraId="452D41FF" w14:textId="5B3D5DD2" w:rsidR="00E07EAF" w:rsidRPr="006B1C5F" w:rsidRDefault="00CA2578" w:rsidP="006B1C5F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eastAsia="MS Gothic" w:hAnsi="Simplified Arabic" w:cs="Simplified Arabic"/>
          <w:b/>
          <w:bCs/>
          <w:color w:val="C00000"/>
          <w:rtl/>
        </w:rPr>
      </w:pPr>
      <w:hyperlink r:id="rId9" w:history="1">
        <w:r w:rsidR="00E07EAF" w:rsidRPr="006B1C5F">
          <w:rPr>
            <w:rStyle w:val="Hyperlink"/>
            <w:rFonts w:ascii="Simplified Arabic" w:eastAsia="MS Gothic" w:hAnsi="Simplified Arabic" w:cs="Simplified Arabic"/>
            <w:b/>
            <w:bCs/>
            <w:color w:val="C00000"/>
            <w:rtl/>
            <w:lang w:bidi="ar-LB"/>
          </w:rPr>
          <w:t>طلب إلكتروني على موقع المجلس العربي للعلوم الاجتماعية</w:t>
        </w:r>
      </w:hyperlink>
      <w:r w:rsidR="00E07EAF" w:rsidRPr="006B1C5F"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  <w:t>:</w:t>
      </w:r>
    </w:p>
    <w:p w14:paraId="62BC73C7" w14:textId="033D0291" w:rsidR="00E07EAF" w:rsidRPr="005667A2" w:rsidRDefault="00E07EAF" w:rsidP="00E66529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1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61163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 xml:space="preserve"> 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تفاصيل المنحة (المنحة السابقة المقدّمة من المجلس العربي للعلوم الاجتماعية، دورة البرنامج/المنحة، المشاركة في برامج المجلس الأخرى)</w:t>
      </w:r>
    </w:p>
    <w:p w14:paraId="7B6465FD" w14:textId="062DAE17" w:rsidR="00E07EAF" w:rsidRPr="005667A2" w:rsidRDefault="00E07EAF" w:rsidP="008E554B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2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93388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تفاصيل المشروع (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عنوان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شروع المموّل سابقًا من المجلس العربي للعلوم الاجتماعية، 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عنوان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شروع البحثي الجديد، مدّة </w:t>
      </w:r>
      <w:r w:rsidR="008E554B">
        <w:rPr>
          <w:rFonts w:ascii="Simplified Arabic" w:eastAsia="MS Gothic" w:hAnsi="Simplified Arabic" w:cs="Simplified Arabic" w:hint="cs"/>
          <w:color w:val="231F20"/>
          <w:rtl/>
        </w:rPr>
        <w:t>المشروع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[حتى ستة </w:t>
      </w:r>
      <w:r w:rsidR="008E554B">
        <w:rPr>
          <w:rFonts w:ascii="Simplified Arabic" w:eastAsia="MS Gothic" w:hAnsi="Simplified Arabic" w:cs="Simplified Arabic" w:hint="cs"/>
          <w:color w:val="231F20"/>
          <w:rtl/>
        </w:rPr>
        <w:t>أشهر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في الميدان بين </w:t>
      </w:r>
      <w:r w:rsidR="008E554B">
        <w:rPr>
          <w:rFonts w:ascii="Simplified Arabic" w:eastAsia="MS Gothic" w:hAnsi="Simplified Arabic" w:cs="Simplified Arabic" w:hint="cs"/>
          <w:color w:val="231F20"/>
          <w:rtl/>
        </w:rPr>
        <w:t>15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 xml:space="preserve"> </w:t>
      </w:r>
      <w:r w:rsidR="008E554B">
        <w:rPr>
          <w:rFonts w:ascii="Simplified Arabic" w:eastAsia="MS Gothic" w:hAnsi="Simplified Arabic" w:cs="Simplified Arabic" w:hint="cs"/>
          <w:color w:val="231F20"/>
          <w:rtl/>
        </w:rPr>
        <w:t>آذار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/</w:t>
      </w:r>
      <w:r w:rsidR="008E554B">
        <w:rPr>
          <w:rFonts w:ascii="Simplified Arabic" w:eastAsia="MS Gothic" w:hAnsi="Simplified Arabic" w:cs="Simplified Arabic" w:hint="cs"/>
          <w:color w:val="231F20"/>
          <w:rtl/>
        </w:rPr>
        <w:t>مارس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="008E554B">
        <w:rPr>
          <w:rFonts w:ascii="Simplified Arabic" w:eastAsia="MS Gothic" w:hAnsi="Simplified Arabic" w:cs="Simplified Arabic" w:hint="cs"/>
          <w:color w:val="231F20"/>
          <w:rtl/>
        </w:rPr>
        <w:t>2022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و</w:t>
      </w:r>
      <w:r w:rsidR="008E554B">
        <w:rPr>
          <w:rFonts w:ascii="Simplified Arabic" w:eastAsia="MS Gothic" w:hAnsi="Simplified Arabic" w:cs="Simplified Arabic" w:hint="cs"/>
          <w:color w:val="231F20"/>
          <w:rtl/>
        </w:rPr>
        <w:t>15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 xml:space="preserve"> </w:t>
      </w:r>
      <w:r w:rsidR="008E554B">
        <w:rPr>
          <w:rFonts w:ascii="Simplified Arabic" w:eastAsia="MS Gothic" w:hAnsi="Simplified Arabic" w:cs="Simplified Arabic" w:hint="cs"/>
          <w:color w:val="231F20"/>
          <w:rtl/>
        </w:rPr>
        <w:t>أيلول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/</w:t>
      </w:r>
      <w:r w:rsidR="008E554B">
        <w:rPr>
          <w:rFonts w:ascii="Simplified Arabic" w:eastAsia="MS Gothic" w:hAnsi="Simplified Arabic" w:cs="Simplified Arabic" w:hint="cs"/>
          <w:color w:val="231F20"/>
          <w:rtl/>
        </w:rPr>
        <w:t>سبتمبر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202</w:t>
      </w:r>
      <w:r w:rsidR="008E554B">
        <w:rPr>
          <w:rFonts w:ascii="Simplified Arabic" w:eastAsia="MS Gothic" w:hAnsi="Simplified Arabic" w:cs="Simplified Arabic" w:hint="cs"/>
          <w:color w:val="231F20"/>
          <w:rtl/>
        </w:rPr>
        <w:t>2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]، موقع (مواقع) العمل الميداني)</w:t>
      </w:r>
    </w:p>
    <w:p w14:paraId="081D0DC0" w14:textId="384B8D31" w:rsidR="00E07EAF" w:rsidRPr="005667A2" w:rsidRDefault="00E07EAF" w:rsidP="00E07EA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>3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28604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ملخّصان (ملخّص من 500 كلمة للمشروع البحثي الجديد؛ ملخّص من 500 كلمة للمشروع السابق المموّل من المجلس)</w:t>
      </w:r>
    </w:p>
    <w:p w14:paraId="72B29705" w14:textId="4B1C4AE9" w:rsidR="00E07EAF" w:rsidRPr="005667A2" w:rsidRDefault="00E07EAF" w:rsidP="000A4266">
      <w:pPr>
        <w:bidi/>
        <w:spacing w:after="0" w:line="240" w:lineRule="auto"/>
        <w:jc w:val="both"/>
        <w:rPr>
          <w:rFonts w:ascii="Simplified Arabic" w:hAnsi="Simplified Arabic" w:cs="Simplified Arabic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>4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157648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خرجات المتوقعة من </w:t>
      </w:r>
      <w:r w:rsidR="000A4266">
        <w:rPr>
          <w:rFonts w:ascii="Simplified Arabic" w:eastAsia="MS Gothic" w:hAnsi="Simplified Arabic" w:cs="Simplified Arabic" w:hint="cs"/>
          <w:color w:val="231F20"/>
          <w:rtl/>
        </w:rPr>
        <w:t>المشروع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مع شرح موجز لكلّ منها: يجب أن تتوافق المخرجات المقترحة للمشروع مع المخطّطات المقترحة. قد تشمل المخرجات المقبولة تقارير العمل الميداني، و</w:t>
      </w:r>
      <w:r w:rsidRPr="005667A2">
        <w:rPr>
          <w:rFonts w:ascii="Simplified Arabic" w:hAnsi="Simplified Arabic" w:cs="Simplified Arabic"/>
          <w:rtl/>
        </w:rPr>
        <w:t>المنشورات (الإلكترونية والمطبوعة)، و</w:t>
      </w:r>
      <w:r w:rsidR="00265105" w:rsidRPr="005667A2">
        <w:rPr>
          <w:rFonts w:ascii="Simplified Arabic" w:hAnsi="Simplified Arabic" w:cs="Simplified Arabic"/>
          <w:rtl/>
        </w:rPr>
        <w:t>ال</w:t>
      </w:r>
      <w:r w:rsidRPr="005667A2">
        <w:rPr>
          <w:rFonts w:ascii="Simplified Arabic" w:hAnsi="Simplified Arabic" w:cs="Simplified Arabic"/>
          <w:rtl/>
        </w:rPr>
        <w:t xml:space="preserve">موارد </w:t>
      </w:r>
      <w:r w:rsidR="00265105" w:rsidRPr="005667A2">
        <w:rPr>
          <w:rFonts w:ascii="Simplified Arabic" w:hAnsi="Simplified Arabic" w:cs="Simplified Arabic"/>
          <w:rtl/>
        </w:rPr>
        <w:t>التربوية</w:t>
      </w:r>
      <w:r w:rsidRPr="005667A2">
        <w:rPr>
          <w:rFonts w:ascii="Simplified Arabic" w:hAnsi="Simplified Arabic" w:cs="Simplified Arabic"/>
          <w:rtl/>
        </w:rPr>
        <w:t xml:space="preserve"> (مثل المواقع الإلكترونية، والمناهج الدراسية، وقوائم المراجع</w:t>
      </w:r>
      <w:r w:rsidR="00265105" w:rsidRPr="005667A2">
        <w:rPr>
          <w:rFonts w:ascii="Simplified Arabic" w:hAnsi="Simplified Arabic" w:cs="Simplified Arabic"/>
          <w:rtl/>
        </w:rPr>
        <w:t>، والعروض</w:t>
      </w:r>
      <w:r w:rsidRPr="005667A2">
        <w:rPr>
          <w:rFonts w:ascii="Simplified Arabic" w:hAnsi="Simplified Arabic" w:cs="Simplified Arabic"/>
          <w:rtl/>
        </w:rPr>
        <w:t>)،</w:t>
      </w:r>
      <w:r w:rsidR="00265105" w:rsidRPr="005667A2">
        <w:rPr>
          <w:rFonts w:ascii="Simplified Arabic" w:hAnsi="Simplified Arabic" w:cs="Simplified Arabic"/>
          <w:rtl/>
        </w:rPr>
        <w:t xml:space="preserve"> وملاحظات العمل الميداني أو الملاحظات اليومية،</w:t>
      </w:r>
      <w:r w:rsidRPr="005667A2">
        <w:rPr>
          <w:rFonts w:ascii="Simplified Arabic" w:hAnsi="Simplified Arabic" w:cs="Simplified Arabic"/>
          <w:rtl/>
        </w:rPr>
        <w:t xml:space="preserve"> </w:t>
      </w:r>
      <w:r w:rsidR="00AA7EC0">
        <w:rPr>
          <w:rFonts w:ascii="Simplified Arabic" w:hAnsi="Simplified Arabic" w:cs="Simplified Arabic" w:hint="cs"/>
          <w:rtl/>
        </w:rPr>
        <w:t>والمواد</w:t>
      </w:r>
      <w:r w:rsidR="00265105" w:rsidRPr="005667A2">
        <w:rPr>
          <w:rFonts w:ascii="Simplified Arabic" w:hAnsi="Simplified Arabic" w:cs="Simplified Arabic"/>
          <w:rtl/>
        </w:rPr>
        <w:t xml:space="preserve"> السمعية/</w:t>
      </w:r>
      <w:r w:rsidRPr="005667A2">
        <w:rPr>
          <w:rFonts w:ascii="Simplified Arabic" w:hAnsi="Simplified Arabic" w:cs="Simplified Arabic"/>
          <w:rtl/>
        </w:rPr>
        <w:t>البصرية</w:t>
      </w:r>
      <w:r w:rsidR="00265105" w:rsidRPr="005667A2">
        <w:rPr>
          <w:rFonts w:ascii="Simplified Arabic" w:hAnsi="Simplified Arabic" w:cs="Simplified Arabic"/>
          <w:rtl/>
        </w:rPr>
        <w:t xml:space="preserve"> النهائية</w:t>
      </w:r>
      <w:r w:rsidRPr="005667A2">
        <w:rPr>
          <w:rFonts w:ascii="Simplified Arabic" w:hAnsi="Simplified Arabic" w:cs="Simplified Arabic"/>
          <w:rtl/>
        </w:rPr>
        <w:t>.</w:t>
      </w:r>
    </w:p>
    <w:p w14:paraId="090F2E47" w14:textId="21E66473" w:rsidR="00E07EAF" w:rsidRPr="005667A2" w:rsidRDefault="00265105" w:rsidP="00265105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  <w:lang w:bidi="ar-LB"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5</w:t>
      </w:r>
      <w:r w:rsidR="00E07EAF"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49718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EAF"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="00E07EAF" w:rsidRPr="005667A2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محاور التركيز (الاحترام، الأمن، علاقات القوة)</w:t>
      </w:r>
    </w:p>
    <w:p w14:paraId="00B3E1BF" w14:textId="0F284063" w:rsidR="00265105" w:rsidRPr="005667A2" w:rsidRDefault="00265105" w:rsidP="00D62AEE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6.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77069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تحديات الأخلاقية: في ما لا يقلّ عن 600 كلمة، قدّم وصفًا واضحًا للتحديات الأخلاقية التي سبق 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و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واجهتها في الميدان. فسّر لماذا اخترت </w:t>
      </w:r>
      <w:r w:rsidR="00D62AEE">
        <w:rPr>
          <w:rFonts w:ascii="Simplified Arabic" w:eastAsia="MS Gothic" w:hAnsi="Simplified Arabic" w:cs="Simplified Arabic" w:hint="cs"/>
          <w:color w:val="231F20"/>
          <w:rtl/>
        </w:rPr>
        <w:t xml:space="preserve">إعادة النظر في </w:t>
      </w:r>
      <w:r w:rsidR="00D62AEE">
        <w:rPr>
          <w:rFonts w:ascii="Simplified Arabic" w:eastAsia="MS Gothic" w:hAnsi="Simplified Arabic" w:cs="Simplified Arabic"/>
          <w:color w:val="231F20"/>
          <w:rtl/>
        </w:rPr>
        <w:t>مقارب</w:t>
      </w:r>
      <w:r w:rsidR="00D62AEE">
        <w:rPr>
          <w:rFonts w:ascii="Simplified Arabic" w:eastAsia="MS Gothic" w:hAnsi="Simplified Arabic" w:cs="Simplified Arabic" w:hint="cs"/>
          <w:color w:val="231F20"/>
          <w:rtl/>
        </w:rPr>
        <w:t>تك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للتعامل مع التحديات الأخلاقية التي سبق 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و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واجهتها. كيف ستساعدك هذه المقاربة؟ إذا كنت تخطّط لتغيير المناطق أو المجتمعات في مشروعك، الرجاء التأكّد من تضمين إجابتك 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عن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هذا السؤال شرحًا. </w:t>
      </w:r>
    </w:p>
    <w:p w14:paraId="17AF47E8" w14:textId="77777777" w:rsidR="00265105" w:rsidRPr="005667A2" w:rsidRDefault="00265105" w:rsidP="00265105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</w:p>
    <w:p w14:paraId="711E762A" w14:textId="51120D1B" w:rsidR="00265105" w:rsidRPr="005667A2" w:rsidRDefault="00265105" w:rsidP="008572CA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</w:pPr>
      <w:r w:rsidRPr="005667A2">
        <w:rPr>
          <w:rFonts w:ascii="Simplified Arabic" w:eastAsia="MS Gothic" w:hAnsi="Simplified Arabic" w:cs="Simplified Arabic"/>
          <w:b/>
          <w:bCs/>
          <w:color w:val="C00000"/>
          <w:rtl/>
          <w:lang w:bidi="ar-LB"/>
        </w:rPr>
        <w:t>المستندات المطلوب إرفاقها بالطلب الإلكتروني:</w:t>
      </w:r>
    </w:p>
    <w:p w14:paraId="7C399397" w14:textId="77777777" w:rsidR="00265105" w:rsidRPr="005667A2" w:rsidRDefault="00265105" w:rsidP="00265105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b/>
          <w:bCs/>
          <w:color w:val="C00000"/>
          <w:rtl/>
        </w:rPr>
      </w:pPr>
    </w:p>
    <w:p w14:paraId="757A3D9C" w14:textId="590A4DFB" w:rsidR="00265105" w:rsidRPr="005667A2" w:rsidRDefault="00265105" w:rsidP="00265105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 xml:space="preserve">1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8238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بيان بحثي (لا يقلّ عن </w:t>
      </w:r>
      <w:r w:rsidR="00D35031">
        <w:rPr>
          <w:rFonts w:ascii="Simplified Arabic" w:eastAsia="MS Gothic" w:hAnsi="Simplified Arabic" w:cs="Simplified Arabic" w:hint="cs"/>
          <w:color w:val="231F20"/>
          <w:rtl/>
        </w:rPr>
        <w:t>10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صفحات)</w:t>
      </w:r>
    </w:p>
    <w:p w14:paraId="6D9A781D" w14:textId="5CF4379B" w:rsidR="00265105" w:rsidRPr="005667A2" w:rsidRDefault="00265105" w:rsidP="00265105">
      <w:pPr>
        <w:tabs>
          <w:tab w:val="left" w:pos="5725"/>
        </w:tabs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2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185703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لحق الأوّل: الجدول الزمني للمشروع ومخرجاته</w:t>
      </w:r>
      <w:hyperlink r:id="rId10" w:history="1">
        <w:r w:rsidRPr="00CA2578">
          <w:rPr>
            <w:rStyle w:val="Hyperlink"/>
            <w:rFonts w:ascii="Simplified Arabic" w:eastAsia="MS Gothic" w:hAnsi="Simplified Arabic" w:cs="Simplified Arabic"/>
            <w:rtl/>
          </w:rPr>
          <w:t xml:space="preserve"> (تنزيل الاستمارة)</w:t>
        </w:r>
      </w:hyperlink>
      <w:r w:rsidRPr="005667A2">
        <w:rPr>
          <w:rFonts w:ascii="Simplified Arabic" w:eastAsia="MS Gothic" w:hAnsi="Simplified Arabic" w:cs="Simplified Arabic"/>
          <w:color w:val="231F20"/>
          <w:rtl/>
        </w:rPr>
        <w:tab/>
      </w:r>
    </w:p>
    <w:p w14:paraId="59FEE6D8" w14:textId="361F8AD5" w:rsidR="00265105" w:rsidRPr="005667A2" w:rsidRDefault="00265105" w:rsidP="00265105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3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5721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الملحق ا</w:t>
      </w:r>
      <w:r w:rsidR="008572CA" w:rsidRPr="005667A2">
        <w:rPr>
          <w:rFonts w:ascii="Simplified Arabic" w:eastAsia="MS Gothic" w:hAnsi="Simplified Arabic" w:cs="Simplified Arabic"/>
          <w:color w:val="231F20"/>
          <w:rtl/>
        </w:rPr>
        <w:t>لثاني: نموذج طلب ميزانية المشرو</w:t>
      </w:r>
      <w:r w:rsidR="008572CA" w:rsidRPr="005667A2">
        <w:rPr>
          <w:rFonts w:ascii="Simplified Arabic" w:eastAsia="MS Gothic" w:hAnsi="Simplified Arabic" w:cs="Simplified Arabic"/>
          <w:color w:val="231F20"/>
          <w:rtl/>
          <w:lang w:bidi="ar-LB"/>
        </w:rPr>
        <w:t>ع لفئة العمل الميداني</w:t>
      </w:r>
      <w:r w:rsidRPr="005667A2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hyperlink r:id="rId11" w:history="1">
        <w:r w:rsidRPr="00CA2578">
          <w:rPr>
            <w:rStyle w:val="Hyperlink"/>
            <w:rFonts w:ascii="Simplified Arabic" w:eastAsia="MS Gothic" w:hAnsi="Simplified Arabic" w:cs="Simplified Arabic"/>
            <w:rtl/>
          </w:rPr>
          <w:t>(تنزيل الاستمارة)</w:t>
        </w:r>
      </w:hyperlink>
    </w:p>
    <w:p w14:paraId="28726093" w14:textId="3A93141B" w:rsidR="00265105" w:rsidRPr="005667A2" w:rsidRDefault="008572CA" w:rsidP="008572CA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  <w:rtl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>4</w:t>
      </w:r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 xml:space="preserve">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32251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105"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 xml:space="preserve"> الملحق الثالث: سيرة ذاتية مفصّلة تضمّ لائحة بالمنشورات 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مع روابط</w:t>
      </w:r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 xml:space="preserve"> </w:t>
      </w:r>
      <w:r w:rsidRPr="005667A2">
        <w:rPr>
          <w:rFonts w:ascii="Simplified Arabic" w:eastAsia="MS Gothic" w:hAnsi="Simplified Arabic" w:cs="Simplified Arabic"/>
          <w:color w:val="231F20"/>
          <w:rtl/>
        </w:rPr>
        <w:t>ل</w:t>
      </w:r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>أعمال مقدّم الطلب المكتملة</w:t>
      </w:r>
    </w:p>
    <w:p w14:paraId="69E7089E" w14:textId="22C59F1A" w:rsidR="005667A2" w:rsidRPr="006B1C5F" w:rsidRDefault="008572CA" w:rsidP="006B1C5F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color w:val="231F20"/>
        </w:rPr>
      </w:pPr>
      <w:r w:rsidRPr="005667A2">
        <w:rPr>
          <w:rFonts w:ascii="Simplified Arabic" w:eastAsia="MS Gothic" w:hAnsi="Simplified Arabic" w:cs="Simplified Arabic"/>
          <w:color w:val="231F20"/>
          <w:rtl/>
        </w:rPr>
        <w:t>5</w:t>
      </w:r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 xml:space="preserve">. </w:t>
      </w:r>
      <w:sdt>
        <w:sdtPr>
          <w:rPr>
            <w:rFonts w:ascii="Simplified Arabic" w:eastAsia="MS Gothic" w:hAnsi="Simplified Arabic" w:cs="Simplified Arabic"/>
            <w:color w:val="231F20"/>
            <w:rtl/>
          </w:rPr>
          <w:id w:val="-7973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105" w:rsidRPr="005667A2">
            <w:rPr>
              <w:rFonts w:ascii="Segoe UI Symbol" w:eastAsia="MS Gothic" w:hAnsi="Segoe UI Symbol" w:cs="Segoe UI Symbol" w:hint="cs"/>
              <w:color w:val="231F20"/>
              <w:rtl/>
            </w:rPr>
            <w:t>☐</w:t>
          </w:r>
        </w:sdtContent>
      </w:sdt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 xml:space="preserve"> نسخة عن جواز سفر </w:t>
      </w:r>
      <w:r w:rsidR="00AA7EC0">
        <w:rPr>
          <w:rFonts w:ascii="Simplified Arabic" w:eastAsia="MS Gothic" w:hAnsi="Simplified Arabic" w:cs="Simplified Arabic" w:hint="cs"/>
          <w:color w:val="231F20"/>
          <w:rtl/>
        </w:rPr>
        <w:t>ساري المفعول</w:t>
      </w:r>
      <w:r w:rsidR="00265105" w:rsidRPr="005667A2">
        <w:rPr>
          <w:rFonts w:ascii="Simplified Arabic" w:eastAsia="MS Gothic" w:hAnsi="Simplified Arabic" w:cs="Simplified Arabic"/>
          <w:color w:val="231F20"/>
          <w:rtl/>
        </w:rPr>
        <w:t xml:space="preserve"> أو بطاقة هوية</w:t>
      </w:r>
    </w:p>
    <w:sectPr w:rsidR="005667A2" w:rsidRPr="006B1C5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A0BC" w14:textId="77777777" w:rsidR="003F09CC" w:rsidRDefault="003F09CC" w:rsidP="004F4989">
      <w:pPr>
        <w:spacing w:after="0" w:line="240" w:lineRule="auto"/>
      </w:pPr>
      <w:r>
        <w:separator/>
      </w:r>
    </w:p>
  </w:endnote>
  <w:endnote w:type="continuationSeparator" w:id="0">
    <w:p w14:paraId="0B0143E5" w14:textId="77777777" w:rsidR="003F09CC" w:rsidRDefault="003F09CC" w:rsidP="004F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5E93" w14:textId="77777777" w:rsidR="003F09CC" w:rsidRDefault="003F09CC" w:rsidP="004F4989">
      <w:pPr>
        <w:spacing w:after="0" w:line="240" w:lineRule="auto"/>
      </w:pPr>
      <w:r>
        <w:separator/>
      </w:r>
    </w:p>
  </w:footnote>
  <w:footnote w:type="continuationSeparator" w:id="0">
    <w:p w14:paraId="224499A2" w14:textId="77777777" w:rsidR="003F09CC" w:rsidRDefault="003F09CC" w:rsidP="004F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79" w:type="dxa"/>
      <w:tblInd w:w="-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7668"/>
      <w:gridCol w:w="3211"/>
    </w:tblGrid>
    <w:tr w:rsidR="004F4989" w14:paraId="3A990A69" w14:textId="77777777" w:rsidTr="004F4989">
      <w:trPr>
        <w:trHeight w:val="193"/>
      </w:trPr>
      <w:tc>
        <w:tcPr>
          <w:tcW w:w="7668" w:type="dxa"/>
        </w:tcPr>
        <w:p w14:paraId="0BABB371" w14:textId="77777777" w:rsidR="004F4989" w:rsidRDefault="004F4989" w:rsidP="004F4989">
          <w:pPr>
            <w:pStyle w:val="Header"/>
            <w:rPr>
              <w:sz w:val="20"/>
              <w:szCs w:val="20"/>
            </w:rPr>
          </w:pPr>
        </w:p>
        <w:p w14:paraId="550F9EA9" w14:textId="77777777" w:rsidR="004F4989" w:rsidRDefault="004F4989" w:rsidP="004F4989">
          <w:pPr>
            <w:spacing w:after="0" w:line="240" w:lineRule="auto"/>
            <w:jc w:val="right"/>
          </w:pPr>
          <w:r>
            <w:tab/>
          </w:r>
          <w:r>
            <w:rPr>
              <w:rFonts w:ascii="Arial" w:hAnsi="Arial" w:cs="Arial"/>
              <w:b/>
              <w:bCs/>
              <w:rtl/>
              <w:lang w:bidi="ar-LB"/>
            </w:rPr>
            <w:t>المجلس العربي للعلوم الاجتماعيّة</w:t>
          </w:r>
        </w:p>
        <w:p w14:paraId="4994EA71" w14:textId="1A76A559" w:rsidR="00EC7EEC" w:rsidRPr="00EC7EEC" w:rsidRDefault="00EC7EEC" w:rsidP="00EC7EEC">
          <w:pPr>
            <w:spacing w:after="0" w:line="240" w:lineRule="auto"/>
            <w:jc w:val="right"/>
            <w:rPr>
              <w:rFonts w:ascii="Arial" w:hAnsi="Arial" w:cs="Arial"/>
              <w:b/>
              <w:bCs/>
            </w:rPr>
          </w:pPr>
          <w:r w:rsidRPr="00EC7EEC">
            <w:rPr>
              <w:rFonts w:ascii="Arial" w:hAnsi="Arial" w:cs="Arial"/>
              <w:b/>
              <w:bCs/>
              <w:rtl/>
              <w:lang w:bidi="ar-LB"/>
            </w:rPr>
            <w:t>برنامج المنح الصغيرة</w:t>
          </w:r>
          <w:r>
            <w:rPr>
              <w:rFonts w:ascii="Arial" w:hAnsi="Arial" w:cs="Arial" w:hint="cs"/>
              <w:b/>
              <w:bCs/>
              <w:rtl/>
              <w:lang w:bidi="ar-LB"/>
            </w:rPr>
            <w:t xml:space="preserve">: مبادرة </w:t>
          </w:r>
          <w:r w:rsidRPr="00EC7EEC">
            <w:rPr>
              <w:rFonts w:ascii="Arial" w:hAnsi="Arial" w:cs="Arial"/>
              <w:b/>
              <w:bCs/>
              <w:rtl/>
            </w:rPr>
            <w:t>الإشكاليّات الأخلاقية في العلوم الاجتماعية</w:t>
          </w:r>
        </w:p>
        <w:p w14:paraId="70F2C39E" w14:textId="54B2164E" w:rsidR="00EC7EEC" w:rsidRPr="00EC7EEC" w:rsidRDefault="00EC7EEC" w:rsidP="00EC7EEC">
          <w:pPr>
            <w:spacing w:after="0" w:line="240" w:lineRule="auto"/>
            <w:jc w:val="right"/>
            <w:rPr>
              <w:rFonts w:ascii="Arial" w:hAnsi="Arial" w:cs="Arial"/>
              <w:b/>
              <w:bCs/>
              <w:rtl/>
            </w:rPr>
          </w:pPr>
          <w:r w:rsidRPr="00EC7EEC">
            <w:rPr>
              <w:rFonts w:ascii="Arial" w:hAnsi="Arial" w:cs="Arial"/>
              <w:b/>
              <w:bCs/>
              <w:rtl/>
            </w:rPr>
            <w:t>الدورة الثانية</w:t>
          </w:r>
          <w:r>
            <w:rPr>
              <w:rFonts w:ascii="Arial" w:hAnsi="Arial" w:cs="Arial" w:hint="cs"/>
              <w:b/>
              <w:bCs/>
              <w:rtl/>
            </w:rPr>
            <w:t xml:space="preserve"> (2022)</w:t>
          </w:r>
        </w:p>
        <w:p w14:paraId="582058B9" w14:textId="7E201A45" w:rsidR="004F4989" w:rsidRDefault="004F4989" w:rsidP="004F4989">
          <w:pPr>
            <w:tabs>
              <w:tab w:val="left" w:pos="8130"/>
            </w:tabs>
            <w:spacing w:after="0" w:line="240" w:lineRule="auto"/>
            <w:jc w:val="right"/>
          </w:pPr>
        </w:p>
      </w:tc>
      <w:tc>
        <w:tcPr>
          <w:tcW w:w="3211" w:type="dxa"/>
          <w:vAlign w:val="center"/>
          <w:hideMark/>
        </w:tcPr>
        <w:p w14:paraId="6BF895D5" w14:textId="3E3C2166" w:rsidR="004F4989" w:rsidRDefault="004F4989" w:rsidP="004F4989">
          <w:pPr>
            <w:spacing w:after="0" w:line="360" w:lineRule="auto"/>
            <w:jc w:val="right"/>
            <w:rPr>
              <w:rFonts w:cstheme="majorBidi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27272D2" wp14:editId="26D7C20D">
                <wp:extent cx="1391285" cy="8509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BC2659" w14:textId="77777777" w:rsidR="004F4989" w:rsidRDefault="004F4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74"/>
    <w:multiLevelType w:val="hybridMultilevel"/>
    <w:tmpl w:val="DA5EFA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955BC"/>
    <w:multiLevelType w:val="hybridMultilevel"/>
    <w:tmpl w:val="5F942D0A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135D16B8"/>
    <w:multiLevelType w:val="hybridMultilevel"/>
    <w:tmpl w:val="6F020648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13D159F2"/>
    <w:multiLevelType w:val="hybridMultilevel"/>
    <w:tmpl w:val="B426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D44"/>
    <w:multiLevelType w:val="hybridMultilevel"/>
    <w:tmpl w:val="5F34E5C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2322"/>
    <w:multiLevelType w:val="hybridMultilevel"/>
    <w:tmpl w:val="127A3984"/>
    <w:lvl w:ilvl="0" w:tplc="BAB07A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2521B"/>
    <w:multiLevelType w:val="hybridMultilevel"/>
    <w:tmpl w:val="E7F4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4660"/>
    <w:multiLevelType w:val="hybridMultilevel"/>
    <w:tmpl w:val="0AEEA156"/>
    <w:lvl w:ilvl="0" w:tplc="BAB07A8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1C2B64"/>
    <w:multiLevelType w:val="hybridMultilevel"/>
    <w:tmpl w:val="C1C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5AE7"/>
    <w:multiLevelType w:val="hybridMultilevel"/>
    <w:tmpl w:val="66C28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87FF9"/>
    <w:multiLevelType w:val="hybridMultilevel"/>
    <w:tmpl w:val="CB644D62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E916748"/>
    <w:multiLevelType w:val="hybridMultilevel"/>
    <w:tmpl w:val="0DBC29B2"/>
    <w:lvl w:ilvl="0" w:tplc="734A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A21ED"/>
    <w:multiLevelType w:val="hybridMultilevel"/>
    <w:tmpl w:val="7CD2F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017DE"/>
    <w:multiLevelType w:val="hybridMultilevel"/>
    <w:tmpl w:val="B41C19DA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618867B6"/>
    <w:multiLevelType w:val="hybridMultilevel"/>
    <w:tmpl w:val="FED2482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418B8"/>
    <w:multiLevelType w:val="hybridMultilevel"/>
    <w:tmpl w:val="F330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501E8"/>
    <w:multiLevelType w:val="hybridMultilevel"/>
    <w:tmpl w:val="869ED492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6E6C6920"/>
    <w:multiLevelType w:val="hybridMultilevel"/>
    <w:tmpl w:val="0ED0B5B4"/>
    <w:lvl w:ilvl="0" w:tplc="04090013">
      <w:start w:val="1"/>
      <w:numFmt w:val="upperRoman"/>
      <w:lvlText w:val="%1."/>
      <w:lvlJc w:val="righ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7EA43BDD"/>
    <w:multiLevelType w:val="hybridMultilevel"/>
    <w:tmpl w:val="9EF6F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8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  <w:num w:numId="15">
    <w:abstractNumId w:val="13"/>
  </w:num>
  <w:num w:numId="16">
    <w:abstractNumId w:val="1"/>
  </w:num>
  <w:num w:numId="17">
    <w:abstractNumId w:val="1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7DD"/>
    <w:rsid w:val="00015AAE"/>
    <w:rsid w:val="00035AA2"/>
    <w:rsid w:val="00085155"/>
    <w:rsid w:val="000A4266"/>
    <w:rsid w:val="000E4EB8"/>
    <w:rsid w:val="000F15C2"/>
    <w:rsid w:val="00116683"/>
    <w:rsid w:val="0014750A"/>
    <w:rsid w:val="001629DD"/>
    <w:rsid w:val="001907A0"/>
    <w:rsid w:val="001A5C62"/>
    <w:rsid w:val="001D376C"/>
    <w:rsid w:val="00236A28"/>
    <w:rsid w:val="00250A53"/>
    <w:rsid w:val="00265105"/>
    <w:rsid w:val="0026680B"/>
    <w:rsid w:val="003177B8"/>
    <w:rsid w:val="00341BE8"/>
    <w:rsid w:val="0038523E"/>
    <w:rsid w:val="003F09CC"/>
    <w:rsid w:val="004020D8"/>
    <w:rsid w:val="004B5493"/>
    <w:rsid w:val="004F4989"/>
    <w:rsid w:val="005129F2"/>
    <w:rsid w:val="00552C6A"/>
    <w:rsid w:val="005667A2"/>
    <w:rsid w:val="0058332C"/>
    <w:rsid w:val="00584AD9"/>
    <w:rsid w:val="005B2DE8"/>
    <w:rsid w:val="005F3E3E"/>
    <w:rsid w:val="006216CA"/>
    <w:rsid w:val="00630FEC"/>
    <w:rsid w:val="006B1C5F"/>
    <w:rsid w:val="00703287"/>
    <w:rsid w:val="007137DD"/>
    <w:rsid w:val="0071485F"/>
    <w:rsid w:val="00820CEA"/>
    <w:rsid w:val="00847C04"/>
    <w:rsid w:val="008572CA"/>
    <w:rsid w:val="008629C4"/>
    <w:rsid w:val="0089628D"/>
    <w:rsid w:val="008E554B"/>
    <w:rsid w:val="009276D4"/>
    <w:rsid w:val="00953382"/>
    <w:rsid w:val="00A4360F"/>
    <w:rsid w:val="00AA7EC0"/>
    <w:rsid w:val="00AB6976"/>
    <w:rsid w:val="00B1415C"/>
    <w:rsid w:val="00B6591A"/>
    <w:rsid w:val="00B671CD"/>
    <w:rsid w:val="00B82BCE"/>
    <w:rsid w:val="00BA40B9"/>
    <w:rsid w:val="00BC50DD"/>
    <w:rsid w:val="00C34DEE"/>
    <w:rsid w:val="00C374CE"/>
    <w:rsid w:val="00C549B8"/>
    <w:rsid w:val="00CA2578"/>
    <w:rsid w:val="00D20396"/>
    <w:rsid w:val="00D35031"/>
    <w:rsid w:val="00D62AEE"/>
    <w:rsid w:val="00D6519A"/>
    <w:rsid w:val="00D8550F"/>
    <w:rsid w:val="00D90ED9"/>
    <w:rsid w:val="00DE067F"/>
    <w:rsid w:val="00E0184B"/>
    <w:rsid w:val="00E030BB"/>
    <w:rsid w:val="00E07EAF"/>
    <w:rsid w:val="00E66529"/>
    <w:rsid w:val="00E671CD"/>
    <w:rsid w:val="00E6750D"/>
    <w:rsid w:val="00EB5BF9"/>
    <w:rsid w:val="00EC7EEC"/>
    <w:rsid w:val="00ED30FF"/>
    <w:rsid w:val="00F503E0"/>
    <w:rsid w:val="00F8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141EC7E"/>
  <w15:docId w15:val="{E36A979A-0CD5-46D7-A0A8-F063035B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D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7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1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5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5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89"/>
  </w:style>
  <w:style w:type="paragraph" w:styleId="Footer">
    <w:name w:val="footer"/>
    <w:basedOn w:val="Normal"/>
    <w:link w:val="FooterChar"/>
    <w:uiPriority w:val="99"/>
    <w:unhideWhenUsed/>
    <w:rsid w:val="004F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89"/>
  </w:style>
  <w:style w:type="table" w:styleId="TableGrid">
    <w:name w:val="Table Grid"/>
    <w:basedOn w:val="TableNormal"/>
    <w:uiPriority w:val="59"/>
    <w:rsid w:val="004F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1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ss.grantplatform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css.org/uploads/cke_documents/Research-Ethics-2020-Appendix-2-Budget-Request-Forms-AR-EN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eacss.org/uploads/cke_documents/RE-2020-Appendix-1-Project-Timeline-and-Outputs-A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ss.grantplatform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8544-393A-4FE2-81BD-1D02DD83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Al Souri</dc:creator>
  <cp:keywords/>
  <dc:description/>
  <cp:lastModifiedBy>wassim alam</cp:lastModifiedBy>
  <cp:revision>16</cp:revision>
  <cp:lastPrinted>2020-08-03T11:23:00Z</cp:lastPrinted>
  <dcterms:created xsi:type="dcterms:W3CDTF">2020-08-12T15:55:00Z</dcterms:created>
  <dcterms:modified xsi:type="dcterms:W3CDTF">2021-11-17T08:46:00Z</dcterms:modified>
</cp:coreProperties>
</file>